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F8" w:rsidRDefault="00CE126B" w:rsidP="00866344">
      <w:pPr>
        <w:ind w:left="-142" w:right="-284" w:firstLine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6189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Показательная тренировка                                                                </w:t>
      </w:r>
      <w:r w:rsidR="00D61899" w:rsidRPr="00D6189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</w:t>
      </w:r>
      <w:r w:rsidRPr="00D618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с участием юных спортсменов  спортивной </w:t>
      </w:r>
      <w:r w:rsidR="00D61899" w:rsidRPr="00D618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школы </w:t>
      </w:r>
      <w:r w:rsidRPr="00D618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A13FF8">
        <w:rPr>
          <w:rFonts w:ascii="Times New Roman" w:hAnsi="Times New Roman" w:cs="Times New Roman"/>
          <w:b/>
          <w:color w:val="FF0000"/>
          <w:sz w:val="36"/>
          <w:szCs w:val="36"/>
        </w:rPr>
        <w:t>олимпийского резерва</w:t>
      </w:r>
      <w:r w:rsidR="00D61899" w:rsidRPr="00D618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D618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«ФАВОРИТ» </w:t>
      </w:r>
    </w:p>
    <w:p w:rsidR="00866344" w:rsidRPr="00866344" w:rsidRDefault="00CE126B" w:rsidP="00866344">
      <w:pPr>
        <w:ind w:left="-142" w:right="-284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D61899">
        <w:rPr>
          <w:rFonts w:ascii="Times New Roman" w:hAnsi="Times New Roman" w:cs="Times New Roman"/>
          <w:b/>
          <w:color w:val="FF0000"/>
          <w:sz w:val="36"/>
          <w:szCs w:val="36"/>
        </w:rPr>
        <w:t>отделение «Тхэквондо ВТФ</w:t>
      </w:r>
      <w:r w:rsidR="00D61899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="00D61899" w:rsidRPr="00D6189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</w:t>
      </w:r>
      <w:r w:rsidR="0086634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D61899">
        <w:rPr>
          <w:rFonts w:ascii="Times New Roman" w:hAnsi="Times New Roman" w:cs="Times New Roman"/>
          <w:b/>
          <w:color w:val="FF0000"/>
          <w:sz w:val="36"/>
          <w:szCs w:val="36"/>
        </w:rPr>
        <w:t>под руков</w:t>
      </w:r>
      <w:r w:rsidR="00D61899" w:rsidRPr="00D61899">
        <w:rPr>
          <w:rFonts w:ascii="Times New Roman" w:hAnsi="Times New Roman" w:cs="Times New Roman"/>
          <w:b/>
          <w:color w:val="FF0000"/>
          <w:sz w:val="36"/>
          <w:szCs w:val="36"/>
        </w:rPr>
        <w:t>одством тренера</w:t>
      </w:r>
      <w:r w:rsidR="0086634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       </w:t>
      </w:r>
      <w:r w:rsidR="00D61899" w:rsidRPr="00D61899">
        <w:rPr>
          <w:rFonts w:ascii="Times New Roman" w:hAnsi="Times New Roman" w:cs="Times New Roman"/>
          <w:b/>
          <w:color w:val="FF0000"/>
          <w:sz w:val="36"/>
          <w:szCs w:val="36"/>
        </w:rPr>
        <w:t>Топузиди Дениса Николаевича</w:t>
      </w:r>
      <w:r w:rsidR="00D61899">
        <w:rPr>
          <w:rFonts w:ascii="Times New Roman" w:hAnsi="Times New Roman" w:cs="Times New Roman"/>
          <w:sz w:val="36"/>
          <w:szCs w:val="36"/>
        </w:rPr>
        <w:t xml:space="preserve">  </w:t>
      </w:r>
      <w:r w:rsidR="00866344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CE126B" w:rsidRPr="00866344" w:rsidRDefault="00D61899" w:rsidP="00866344">
      <w:pPr>
        <w:ind w:left="-142" w:right="-284"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D61899">
        <w:rPr>
          <w:rFonts w:ascii="Times New Roman" w:hAnsi="Times New Roman" w:cs="Times New Roman"/>
          <w:i/>
          <w:color w:val="FF0000"/>
          <w:sz w:val="36"/>
          <w:szCs w:val="36"/>
        </w:rPr>
        <w:t>(для воспитанников групп №6 и №</w:t>
      </w:r>
      <w:r w:rsidR="00866344">
        <w:rPr>
          <w:rFonts w:ascii="Times New Roman" w:hAnsi="Times New Roman" w:cs="Times New Roman"/>
          <w:i/>
          <w:color w:val="FF0000"/>
          <w:sz w:val="36"/>
          <w:szCs w:val="36"/>
        </w:rPr>
        <w:t>7)</w:t>
      </w:r>
      <w:r w:rsidR="00CE126B" w:rsidRPr="00CE126B">
        <w:rPr>
          <w:sz w:val="36"/>
          <w:szCs w:val="36"/>
        </w:rPr>
        <w:t xml:space="preserve">            </w:t>
      </w:r>
    </w:p>
    <w:p w:rsidR="00AD6C2D" w:rsidRDefault="00AD6C2D" w:rsidP="00F218A8">
      <w:pPr>
        <w:ind w:left="-567" w:hanging="142"/>
        <w:rPr>
          <w:noProof/>
        </w:rPr>
      </w:pPr>
    </w:p>
    <w:p w:rsidR="00866344" w:rsidRDefault="00866344" w:rsidP="00F218A8">
      <w:pPr>
        <w:ind w:left="-567" w:hanging="142"/>
        <w:rPr>
          <w:noProof/>
        </w:rPr>
      </w:pPr>
    </w:p>
    <w:p w:rsidR="00866344" w:rsidRDefault="00866344" w:rsidP="00866344">
      <w:pPr>
        <w:ind w:left="-993" w:firstLine="284"/>
        <w:rPr>
          <w:noProof/>
        </w:rPr>
      </w:pPr>
    </w:p>
    <w:p w:rsidR="00866344" w:rsidRDefault="00866344" w:rsidP="00C76960">
      <w:pPr>
        <w:ind w:left="-284" w:hanging="142"/>
        <w:rPr>
          <w:noProof/>
        </w:rPr>
      </w:pPr>
      <w:r w:rsidRPr="00866344">
        <w:rPr>
          <w:noProof/>
        </w:rPr>
        <w:drawing>
          <wp:inline distT="0" distB="0" distL="0" distR="0">
            <wp:extent cx="6638925" cy="4953000"/>
            <wp:effectExtent l="19050" t="0" r="9525" b="0"/>
            <wp:docPr id="10" name="Рисунок 4" descr="F:\Новая папка\IMG_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MG_5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44" w:rsidRDefault="00866344" w:rsidP="00F218A8">
      <w:pPr>
        <w:ind w:left="-567" w:hanging="142"/>
        <w:rPr>
          <w:noProof/>
        </w:rPr>
      </w:pPr>
    </w:p>
    <w:p w:rsidR="001323FF" w:rsidRDefault="001323FF" w:rsidP="00F218A8">
      <w:pPr>
        <w:ind w:left="-567" w:hanging="142"/>
      </w:pPr>
    </w:p>
    <w:p w:rsidR="00F218A8" w:rsidRDefault="00F218A8" w:rsidP="00616B7D"/>
    <w:p w:rsidR="00866344" w:rsidRDefault="00866344" w:rsidP="00C76960">
      <w:pPr>
        <w:ind w:left="-426"/>
      </w:pPr>
      <w:r w:rsidRPr="00866344">
        <w:rPr>
          <w:noProof/>
        </w:rPr>
        <w:drawing>
          <wp:inline distT="0" distB="0" distL="0" distR="0">
            <wp:extent cx="6657975" cy="4124325"/>
            <wp:effectExtent l="19050" t="0" r="9525" b="0"/>
            <wp:docPr id="11" name="Рисунок 7" descr="F:\Новая папка\IMG_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IMG_5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7D" w:rsidRDefault="00616B7D" w:rsidP="00616B7D"/>
    <w:p w:rsidR="00616B7D" w:rsidRDefault="00616B7D" w:rsidP="00F218A8">
      <w:pPr>
        <w:ind w:left="-426"/>
      </w:pPr>
    </w:p>
    <w:p w:rsidR="00F218A8" w:rsidRDefault="00616B7D" w:rsidP="00C76960">
      <w:pPr>
        <w:ind w:left="-284"/>
      </w:pPr>
      <w:r w:rsidRPr="00616B7D">
        <w:rPr>
          <w:noProof/>
        </w:rPr>
        <w:lastRenderedPageBreak/>
        <w:drawing>
          <wp:inline distT="0" distB="0" distL="0" distR="0">
            <wp:extent cx="6515100" cy="4143375"/>
            <wp:effectExtent l="19050" t="0" r="0" b="0"/>
            <wp:docPr id="12" name="Рисунок 5" descr="F:\Новая папка\IMG_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IMG_5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7D" w:rsidRDefault="00616B7D" w:rsidP="00C76960">
      <w:pPr>
        <w:tabs>
          <w:tab w:val="left" w:pos="9214"/>
        </w:tabs>
        <w:ind w:left="-284" w:right="-1" w:hanging="142"/>
      </w:pPr>
      <w:r w:rsidRPr="00616B7D">
        <w:rPr>
          <w:noProof/>
        </w:rPr>
        <w:drawing>
          <wp:inline distT="0" distB="0" distL="0" distR="0">
            <wp:extent cx="6667500" cy="4048125"/>
            <wp:effectExtent l="19050" t="0" r="0" b="0"/>
            <wp:docPr id="13" name="Рисунок 6" descr="F:\Новая папка\IMG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IMG_5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628" cy="405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7D" w:rsidRDefault="00616B7D" w:rsidP="00616B7D">
      <w:pPr>
        <w:tabs>
          <w:tab w:val="left" w:pos="9214"/>
        </w:tabs>
        <w:ind w:left="-709" w:right="-1" w:hanging="142"/>
      </w:pPr>
    </w:p>
    <w:p w:rsidR="00E97764" w:rsidRDefault="00616B7D" w:rsidP="00C76960">
      <w:pPr>
        <w:tabs>
          <w:tab w:val="left" w:pos="9214"/>
        </w:tabs>
        <w:ind w:left="-284" w:right="-1" w:hanging="142"/>
      </w:pPr>
      <w:r>
        <w:rPr>
          <w:noProof/>
        </w:rPr>
        <w:lastRenderedPageBreak/>
        <w:drawing>
          <wp:inline distT="0" distB="0" distL="0" distR="0">
            <wp:extent cx="6657975" cy="4352925"/>
            <wp:effectExtent l="19050" t="0" r="9525" b="0"/>
            <wp:docPr id="14" name="Рисунок 9" descr="F:\Новая папка\IMG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IMG_5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64" w:rsidRDefault="00AD6C2D" w:rsidP="00C76960">
      <w:pPr>
        <w:tabs>
          <w:tab w:val="left" w:pos="9214"/>
        </w:tabs>
        <w:ind w:left="-709" w:right="-1" w:firstLine="283"/>
      </w:pPr>
      <w:r w:rsidRPr="00AD6C2D">
        <w:rPr>
          <w:noProof/>
        </w:rPr>
        <w:drawing>
          <wp:inline distT="0" distB="0" distL="0" distR="0">
            <wp:extent cx="6657975" cy="3905250"/>
            <wp:effectExtent l="19050" t="0" r="9525" b="0"/>
            <wp:docPr id="8" name="Рисунок 1" descr="F:\Новая папка\IMG_5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IMG_51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7D" w:rsidRDefault="00616B7D" w:rsidP="00F218A8">
      <w:pPr>
        <w:tabs>
          <w:tab w:val="left" w:pos="9214"/>
        </w:tabs>
        <w:ind w:left="-709" w:right="-1" w:hanging="142"/>
      </w:pPr>
    </w:p>
    <w:p w:rsidR="00E97764" w:rsidRDefault="00C76960" w:rsidP="00C76960">
      <w:pPr>
        <w:tabs>
          <w:tab w:val="left" w:pos="9214"/>
        </w:tabs>
        <w:ind w:left="-426" w:right="-1"/>
      </w:pPr>
      <w:r>
        <w:rPr>
          <w:noProof/>
        </w:rPr>
        <w:lastRenderedPageBreak/>
        <w:drawing>
          <wp:inline distT="0" distB="0" distL="0" distR="0">
            <wp:extent cx="6657975" cy="4572000"/>
            <wp:effectExtent l="19050" t="0" r="9525" b="0"/>
            <wp:docPr id="16" name="Рисунок 11" descr="F:\Новая папка\IMG_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IMG_51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30" cy="457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06" w:rsidRDefault="00551206" w:rsidP="00551206">
      <w:pPr>
        <w:tabs>
          <w:tab w:val="left" w:pos="9214"/>
        </w:tabs>
        <w:ind w:left="-426" w:right="-1"/>
      </w:pPr>
      <w:r>
        <w:rPr>
          <w:noProof/>
        </w:rPr>
        <w:drawing>
          <wp:inline distT="0" distB="0" distL="0" distR="0">
            <wp:extent cx="6724650" cy="4200525"/>
            <wp:effectExtent l="19050" t="0" r="0" b="0"/>
            <wp:docPr id="19" name="Рисунок 14" descr="F:\Новая папка\IMG_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IMG_51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51" cy="420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60" w:rsidRDefault="00551206" w:rsidP="00C76960">
      <w:pPr>
        <w:tabs>
          <w:tab w:val="left" w:pos="9214"/>
        </w:tabs>
        <w:ind w:left="-426" w:right="-1"/>
      </w:pPr>
      <w:r>
        <w:rPr>
          <w:noProof/>
        </w:rPr>
        <w:lastRenderedPageBreak/>
        <w:drawing>
          <wp:inline distT="0" distB="0" distL="0" distR="0">
            <wp:extent cx="6724650" cy="4781550"/>
            <wp:effectExtent l="19050" t="0" r="0" b="0"/>
            <wp:docPr id="18" name="Рисунок 13" descr="F:\Новая папка\IMG_5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\IMG_5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50" cy="478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64" w:rsidRDefault="00E97764" w:rsidP="00C76960">
      <w:pPr>
        <w:tabs>
          <w:tab w:val="left" w:pos="9214"/>
        </w:tabs>
        <w:ind w:left="-142" w:right="-1" w:firstLine="142"/>
      </w:pPr>
    </w:p>
    <w:p w:rsidR="00E97764" w:rsidRDefault="00E97764" w:rsidP="00F218A8">
      <w:pPr>
        <w:tabs>
          <w:tab w:val="left" w:pos="9214"/>
        </w:tabs>
        <w:ind w:left="-709" w:right="-1" w:hanging="142"/>
      </w:pPr>
    </w:p>
    <w:sectPr w:rsidR="00E97764" w:rsidSect="0004391E">
      <w:headerReference w:type="default" r:id="rId16"/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7C" w:rsidRDefault="00B4577C" w:rsidP="00AD6C2D">
      <w:pPr>
        <w:spacing w:after="0" w:line="240" w:lineRule="auto"/>
      </w:pPr>
      <w:r>
        <w:separator/>
      </w:r>
    </w:p>
  </w:endnote>
  <w:endnote w:type="continuationSeparator" w:id="1">
    <w:p w:rsidR="00B4577C" w:rsidRDefault="00B4577C" w:rsidP="00AD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7C" w:rsidRDefault="00B4577C" w:rsidP="00AD6C2D">
      <w:pPr>
        <w:spacing w:after="0" w:line="240" w:lineRule="auto"/>
      </w:pPr>
      <w:r>
        <w:separator/>
      </w:r>
    </w:p>
  </w:footnote>
  <w:footnote w:type="continuationSeparator" w:id="1">
    <w:p w:rsidR="00B4577C" w:rsidRDefault="00B4577C" w:rsidP="00AD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2D" w:rsidRDefault="00AD6C2D">
    <w:pPr>
      <w:pStyle w:val="a5"/>
    </w:pPr>
  </w:p>
  <w:p w:rsidR="00AD6C2D" w:rsidRDefault="00AD6C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8A8"/>
    <w:rsid w:val="0004391E"/>
    <w:rsid w:val="001323FF"/>
    <w:rsid w:val="001A2533"/>
    <w:rsid w:val="002B33FF"/>
    <w:rsid w:val="00551206"/>
    <w:rsid w:val="00616B7D"/>
    <w:rsid w:val="00857BDA"/>
    <w:rsid w:val="00866344"/>
    <w:rsid w:val="00A13FF8"/>
    <w:rsid w:val="00AD6C2D"/>
    <w:rsid w:val="00B4577C"/>
    <w:rsid w:val="00C76960"/>
    <w:rsid w:val="00CE126B"/>
    <w:rsid w:val="00D61899"/>
    <w:rsid w:val="00E97764"/>
    <w:rsid w:val="00F2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8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C2D"/>
  </w:style>
  <w:style w:type="paragraph" w:styleId="a7">
    <w:name w:val="footer"/>
    <w:basedOn w:val="a"/>
    <w:link w:val="a8"/>
    <w:uiPriority w:val="99"/>
    <w:semiHidden/>
    <w:unhideWhenUsed/>
    <w:rsid w:val="00AD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6548-1944-427C-B084-7AF8DF49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5</cp:revision>
  <dcterms:created xsi:type="dcterms:W3CDTF">2018-11-21T16:44:00Z</dcterms:created>
  <dcterms:modified xsi:type="dcterms:W3CDTF">2018-11-22T13:34:00Z</dcterms:modified>
</cp:coreProperties>
</file>